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0AF5" w14:textId="228A7B46" w:rsidR="00323D77" w:rsidRDefault="006C31E5">
      <w:r>
        <w:rPr>
          <w:noProof/>
        </w:rPr>
        <w:drawing>
          <wp:inline distT="0" distB="0" distL="0" distR="0" wp14:anchorId="2AEBAB8B" wp14:editId="2E20C7F1">
            <wp:extent cx="2150669" cy="3823623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87" cy="386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DFAE" w14:textId="53BC7976" w:rsidR="006C31E5" w:rsidRDefault="006C31E5">
      <w:r>
        <w:rPr>
          <w:rFonts w:hint="eastAsia"/>
        </w:rPr>
        <w:t>文字：使用I</w:t>
      </w:r>
      <w:r>
        <w:t>DCW</w:t>
      </w:r>
      <w:r>
        <w:rPr>
          <w:rFonts w:hint="eastAsia"/>
        </w:rPr>
        <w:t>助记词恢复</w:t>
      </w:r>
    </w:p>
    <w:p w14:paraId="008C837B" w14:textId="299CB078" w:rsidR="006C31E5" w:rsidRDefault="006C31E5"/>
    <w:p w14:paraId="7B2ABA91" w14:textId="29309317" w:rsidR="006C31E5" w:rsidRDefault="006C31E5">
      <w:r>
        <w:rPr>
          <w:noProof/>
        </w:rPr>
        <w:drawing>
          <wp:inline distT="0" distB="0" distL="0" distR="0" wp14:anchorId="04C4D394" wp14:editId="0DF57D4E">
            <wp:extent cx="2023268" cy="36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92D3" w14:textId="49EAE856" w:rsidR="006C31E5" w:rsidRDefault="006C31E5">
      <w:pPr>
        <w:rPr>
          <w:rFonts w:hint="eastAsia"/>
        </w:rPr>
      </w:pPr>
      <w:r>
        <w:rPr>
          <w:rFonts w:hint="eastAsia"/>
        </w:rPr>
        <w:t>按钮</w:t>
      </w:r>
      <w:r w:rsidR="001C05B1">
        <w:rPr>
          <w:rFonts w:hint="eastAsia"/>
        </w:rPr>
        <w:t>及提示语（底部）</w:t>
      </w:r>
      <w:r>
        <w:rPr>
          <w:rFonts w:hint="eastAsia"/>
        </w:rPr>
        <w:t>下方</w:t>
      </w:r>
    </w:p>
    <w:p w14:paraId="7A0C204A" w14:textId="12718CBB" w:rsidR="006C31E5" w:rsidRDefault="006C31E5">
      <w:r>
        <w:rPr>
          <w:rFonts w:hint="eastAsia"/>
        </w:rPr>
        <w:t>文字： 不支持非I</w:t>
      </w:r>
      <w:r>
        <w:t>DCW</w:t>
      </w:r>
      <w:r>
        <w:rPr>
          <w:rFonts w:hint="eastAsia"/>
        </w:rPr>
        <w:t>助记词导入</w:t>
      </w:r>
    </w:p>
    <w:p w14:paraId="3DFA2D9C" w14:textId="41B49742" w:rsidR="006C31E5" w:rsidRDefault="006C31E5"/>
    <w:p w14:paraId="7ED29401" w14:textId="4F243147" w:rsidR="006C31E5" w:rsidRDefault="006C31E5">
      <w:r>
        <w:rPr>
          <w:rFonts w:hint="eastAsia"/>
        </w:rPr>
        <w:lastRenderedPageBreak/>
        <w:t>旧版登录</w:t>
      </w:r>
    </w:p>
    <w:p w14:paraId="432735BD" w14:textId="0A9D3264" w:rsidR="000F6F9C" w:rsidRDefault="000F6F9C">
      <w:r>
        <w:rPr>
          <w:rFonts w:hint="eastAsia"/>
        </w:rPr>
        <w:t>流程变化：</w:t>
      </w:r>
    </w:p>
    <w:p w14:paraId="4BA2EB90" w14:textId="4433C6DC" w:rsidR="000F6F9C" w:rsidRDefault="000F6F9C"/>
    <w:p w14:paraId="1160ADB5" w14:textId="0033F583" w:rsidR="000F6F9C" w:rsidRDefault="000F6F9C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手机号/邮箱登录（与目前相同）</w:t>
      </w:r>
    </w:p>
    <w:p w14:paraId="14630178" w14:textId="77777777" w:rsidR="000F6F9C" w:rsidRDefault="000F6F9C" w:rsidP="000F6F9C">
      <w:r>
        <w:rPr>
          <w:noProof/>
        </w:rPr>
        <w:drawing>
          <wp:inline distT="0" distB="0" distL="0" distR="0" wp14:anchorId="353C1D4E" wp14:editId="5E3D0277">
            <wp:extent cx="2023268" cy="36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59473DB" wp14:editId="0B2D9697">
            <wp:extent cx="2023268" cy="36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7987" w14:textId="67E08E07" w:rsidR="000F6F9C" w:rsidRDefault="000F6F9C" w:rsidP="000F6F9C">
      <w:r>
        <w:rPr>
          <w:rFonts w:hint="eastAsia"/>
        </w:rPr>
        <w:t>增加</w:t>
      </w:r>
      <w:r>
        <w:rPr>
          <w:rFonts w:hint="eastAsia"/>
        </w:rPr>
        <w:t>文字</w:t>
      </w:r>
      <w:r w:rsidR="001C05B1">
        <w:rPr>
          <w:rFonts w:hint="eastAsia"/>
        </w:rPr>
        <w:t>（底部）</w:t>
      </w:r>
      <w:r>
        <w:rPr>
          <w:rFonts w:hint="eastAsia"/>
        </w:rPr>
        <w:t>：忘记登录密码请联系support@idcw</w:t>
      </w:r>
      <w:r>
        <w:t>.io</w:t>
      </w:r>
    </w:p>
    <w:p w14:paraId="645E6559" w14:textId="77777777" w:rsidR="000F6F9C" w:rsidRPr="000F6F9C" w:rsidRDefault="000F6F9C">
      <w:pPr>
        <w:rPr>
          <w:rFonts w:hint="eastAsia"/>
        </w:rPr>
      </w:pPr>
    </w:p>
    <w:p w14:paraId="27DE007E" w14:textId="56B6013E" w:rsidR="000F6F9C" w:rsidRDefault="000F6F9C">
      <w:r>
        <w:rPr>
          <w:rFonts w:hint="eastAsia"/>
        </w:rPr>
        <w:t>2</w:t>
      </w:r>
      <w:r>
        <w:t xml:space="preserve"> </w:t>
      </w:r>
      <w:r w:rsidRPr="00E57FA7">
        <w:rPr>
          <w:rFonts w:hint="eastAsia"/>
        </w:rPr>
        <w:t>登录后显示备份新助记词页面，引导用户记忆</w:t>
      </w:r>
    </w:p>
    <w:p w14:paraId="06741E3C" w14:textId="77777777" w:rsidR="000F6F9C" w:rsidRDefault="000F6F9C" w:rsidP="000F6F9C">
      <w:r>
        <w:rPr>
          <w:noProof/>
        </w:rPr>
        <w:drawing>
          <wp:inline distT="0" distB="0" distL="0" distR="0" wp14:anchorId="246202D4" wp14:editId="5F133629">
            <wp:extent cx="2012024" cy="3577132"/>
            <wp:effectExtent l="0" t="0" r="762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98" cy="35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9E3E" w14:textId="77777777" w:rsidR="000F6F9C" w:rsidRDefault="000F6F9C" w:rsidP="000F6F9C">
      <w:r>
        <w:rPr>
          <w:rFonts w:hint="eastAsia"/>
        </w:rPr>
        <w:lastRenderedPageBreak/>
        <w:t>文字：</w:t>
      </w:r>
    </w:p>
    <w:p w14:paraId="589B7E13" w14:textId="77777777" w:rsidR="000F6F9C" w:rsidRDefault="000F6F9C" w:rsidP="000F6F9C">
      <w:r>
        <w:rPr>
          <w:rFonts w:hint="eastAsia"/>
        </w:rPr>
        <w:t>旧版入口仅能使用一次，请牢记助记词</w:t>
      </w:r>
    </w:p>
    <w:p w14:paraId="604078AA" w14:textId="77777777" w:rsidR="000F6F9C" w:rsidRDefault="000F6F9C" w:rsidP="000F6F9C">
      <w:pPr>
        <w:rPr>
          <w:rFonts w:hint="eastAsia"/>
        </w:rPr>
      </w:pPr>
      <w:r>
        <w:rPr>
          <w:rFonts w:hint="eastAsia"/>
        </w:rPr>
        <w:t>助记词是您恢复资产的唯一方式</w:t>
      </w:r>
    </w:p>
    <w:p w14:paraId="64E156EC" w14:textId="77777777" w:rsidR="000F6F9C" w:rsidRDefault="000F6F9C">
      <w:pPr>
        <w:rPr>
          <w:rFonts w:hint="eastAsia"/>
        </w:rPr>
      </w:pPr>
    </w:p>
    <w:p w14:paraId="3D8E7AC4" w14:textId="057C5E0E" w:rsidR="000F6F9C" w:rsidRDefault="000F6F9C">
      <w:r>
        <w:rPr>
          <w:rFonts w:hint="eastAsia"/>
        </w:rPr>
        <w:t>3用户备份助记词</w:t>
      </w:r>
    </w:p>
    <w:p w14:paraId="0F30EDC5" w14:textId="77777777" w:rsidR="001C05B1" w:rsidRDefault="001C05B1">
      <w:pPr>
        <w:rPr>
          <w:rFonts w:hint="eastAsia"/>
        </w:rPr>
      </w:pPr>
    </w:p>
    <w:p w14:paraId="4866E80C" w14:textId="77777777" w:rsidR="000F6F9C" w:rsidRDefault="000F6F9C" w:rsidP="000F6F9C">
      <w:r>
        <w:rPr>
          <w:noProof/>
        </w:rPr>
        <w:drawing>
          <wp:inline distT="0" distB="0" distL="0" distR="0" wp14:anchorId="2EE10042" wp14:editId="08D3AD09">
            <wp:extent cx="2004365" cy="356351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87" cy="35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BA1E991" wp14:editId="4D8A3B76">
            <wp:extent cx="2004364" cy="356351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03" cy="35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45FC073" w14:textId="213239BE" w:rsidR="000F6F9C" w:rsidRDefault="001C05B1">
      <w:pPr>
        <w:rPr>
          <w:rFonts w:hint="eastAsia"/>
        </w:rPr>
      </w:pPr>
      <w:r>
        <w:rPr>
          <w:rFonts w:hint="eastAsia"/>
        </w:rPr>
        <w:t>抬头：备份助记词</w:t>
      </w:r>
    </w:p>
    <w:p w14:paraId="1E2CD6F0" w14:textId="77777777" w:rsidR="001C05B1" w:rsidRDefault="001C05B1">
      <w:pPr>
        <w:rPr>
          <w:rFonts w:hint="eastAsia"/>
        </w:rPr>
      </w:pPr>
    </w:p>
    <w:p w14:paraId="504B6B1C" w14:textId="2E8AABDF" w:rsidR="000F6F9C" w:rsidRDefault="000F6F9C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用户重置密码</w:t>
      </w:r>
    </w:p>
    <w:p w14:paraId="7D0D1D4C" w14:textId="77777777" w:rsidR="001C05B1" w:rsidRDefault="001C05B1" w:rsidP="001C05B1">
      <w:r>
        <w:rPr>
          <w:noProof/>
        </w:rPr>
        <w:lastRenderedPageBreak/>
        <w:drawing>
          <wp:inline distT="0" distB="0" distL="0" distR="0" wp14:anchorId="1DDD36AF" wp14:editId="4A87A559">
            <wp:extent cx="2024661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50DF3600" wp14:editId="1E2782B5">
            <wp:extent cx="2024661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D522" w14:textId="77777777" w:rsidR="001C05B1" w:rsidRDefault="001C05B1" w:rsidP="001C05B1"/>
    <w:p w14:paraId="44B893CA" w14:textId="7B00F859" w:rsidR="001C05B1" w:rsidRDefault="001C05B1" w:rsidP="001C05B1">
      <w:r>
        <w:rPr>
          <w:noProof/>
        </w:rPr>
        <w:drawing>
          <wp:inline distT="0" distB="0" distL="0" distR="0" wp14:anchorId="6CCE1206" wp14:editId="389659D4">
            <wp:extent cx="2024661" cy="3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6278" w14:textId="37034370" w:rsidR="001C05B1" w:rsidRDefault="001C05B1" w:rsidP="001C05B1"/>
    <w:p w14:paraId="133EE7D9" w14:textId="3FC77315" w:rsidR="001C05B1" w:rsidRPr="006C31E5" w:rsidRDefault="001C05B1" w:rsidP="001C05B1">
      <w:pPr>
        <w:rPr>
          <w:rFonts w:hint="eastAsia"/>
        </w:rPr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资产页面</w:t>
      </w:r>
      <w:bookmarkStart w:id="0" w:name="_GoBack"/>
      <w:bookmarkEnd w:id="0"/>
    </w:p>
    <w:sectPr w:rsidR="001C05B1" w:rsidRPr="006C3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9868" w14:textId="77777777" w:rsidR="003925FB" w:rsidRDefault="003925FB" w:rsidP="006C31E5">
      <w:r>
        <w:separator/>
      </w:r>
    </w:p>
  </w:endnote>
  <w:endnote w:type="continuationSeparator" w:id="0">
    <w:p w14:paraId="052AA861" w14:textId="77777777" w:rsidR="003925FB" w:rsidRDefault="003925FB" w:rsidP="006C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3ABA6" w14:textId="77777777" w:rsidR="003925FB" w:rsidRDefault="003925FB" w:rsidP="006C31E5">
      <w:r>
        <w:separator/>
      </w:r>
    </w:p>
  </w:footnote>
  <w:footnote w:type="continuationSeparator" w:id="0">
    <w:p w14:paraId="6354B7CD" w14:textId="77777777" w:rsidR="003925FB" w:rsidRDefault="003925FB" w:rsidP="006C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D9"/>
    <w:rsid w:val="000F6F9C"/>
    <w:rsid w:val="001C05B1"/>
    <w:rsid w:val="003925FB"/>
    <w:rsid w:val="006C31E5"/>
    <w:rsid w:val="00C060D9"/>
    <w:rsid w:val="00C54E47"/>
    <w:rsid w:val="00C6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3373A"/>
  <w15:chartTrackingRefBased/>
  <w15:docId w15:val="{E45B3A9F-2F5D-4E24-B1DF-B62C6B83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31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3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31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0923-E50F-4535-92CD-927AB45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4-16T05:38:00Z</dcterms:created>
  <dcterms:modified xsi:type="dcterms:W3CDTF">2018-04-16T06:04:00Z</dcterms:modified>
</cp:coreProperties>
</file>